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DF1270" w:rsidP="00DF1270">
      <w:pPr>
        <w:jc w:val="right"/>
        <w:rPr>
          <w:sz w:val="28"/>
          <w:szCs w:val="28"/>
        </w:rPr>
      </w:pPr>
      <w:bookmarkStart w:id="0" w:name="_GoBack"/>
      <w:bookmarkEnd w:id="0"/>
      <w:r w:rsidRPr="0093559B">
        <w:rPr>
          <w:sz w:val="28"/>
          <w:szCs w:val="28"/>
        </w:rPr>
        <w:t xml:space="preserve">Д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93559B" w:rsidRDefault="00324703" w:rsidP="00324703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______________№______</w:t>
      </w: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AC1448" w:rsidRPr="00D14A83" w:rsidRDefault="00AC1448" w:rsidP="00AC1448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C867C2" w:rsidRDefault="00AC1448" w:rsidP="00286644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 w:rsidR="00D50C2F">
        <w:rPr>
          <w:b/>
          <w:color w:val="000000"/>
          <w:sz w:val="28"/>
          <w:szCs w:val="28"/>
        </w:rPr>
        <w:t xml:space="preserve"> </w:t>
      </w:r>
      <w:r w:rsidR="00286644">
        <w:rPr>
          <w:b/>
          <w:color w:val="000000"/>
          <w:sz w:val="28"/>
          <w:szCs w:val="28"/>
        </w:rPr>
        <w:t>та їх вартість</w:t>
      </w:r>
      <w:r w:rsidR="00D50C2F"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 w:rsidR="00D50C2F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 xml:space="preserve">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>некомерційним підприємством</w:t>
      </w:r>
      <w:r w:rsidR="00F73956">
        <w:rPr>
          <w:b/>
          <w:color w:val="000000"/>
          <w:sz w:val="28"/>
          <w:szCs w:val="28"/>
        </w:rPr>
        <w:t xml:space="preserve"> «</w:t>
      </w:r>
      <w:proofErr w:type="spellStart"/>
      <w:r w:rsidR="00F73956">
        <w:rPr>
          <w:b/>
          <w:color w:val="000000"/>
          <w:sz w:val="28"/>
          <w:szCs w:val="28"/>
        </w:rPr>
        <w:t>Стебницька</w:t>
      </w:r>
      <w:proofErr w:type="spellEnd"/>
      <w:r w:rsidR="00F73956">
        <w:rPr>
          <w:b/>
          <w:color w:val="000000"/>
          <w:sz w:val="28"/>
          <w:szCs w:val="28"/>
        </w:rPr>
        <w:t xml:space="preserve">  міська лікарня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 w:rsidR="00181477">
        <w:rPr>
          <w:b/>
          <w:color w:val="000000"/>
          <w:sz w:val="28"/>
          <w:szCs w:val="28"/>
        </w:rPr>
        <w:t xml:space="preserve"> </w:t>
      </w:r>
      <w:r w:rsidR="00181477"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 w:rsidR="00181477">
        <w:rPr>
          <w:b/>
          <w:color w:val="000000"/>
          <w:sz w:val="28"/>
          <w:szCs w:val="28"/>
        </w:rPr>
        <w:t>д 05.07.2024 №781</w:t>
      </w:r>
    </w:p>
    <w:p w:rsidR="00C867C2" w:rsidRPr="00D14A83" w:rsidRDefault="00C867C2" w:rsidP="00C867C2">
      <w:pPr>
        <w:rPr>
          <w:b/>
          <w:bCs/>
          <w:sz w:val="28"/>
          <w:szCs w:val="28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295"/>
      </w:tblGrid>
      <w:tr w:rsidR="00F73956" w:rsidRPr="00BF6DE1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№п/п</w:t>
            </w:r>
          </w:p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Вартість послуги без ПДВ, грн.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sz w:val="24"/>
                <w:szCs w:val="24"/>
                <w:lang w:eastAsia="uk-UA"/>
              </w:rPr>
              <w:t xml:space="preserve">2D </w:t>
            </w:r>
            <w:proofErr w:type="spellStart"/>
            <w:r w:rsidRPr="00D53FA7">
              <w:rPr>
                <w:sz w:val="24"/>
                <w:szCs w:val="24"/>
                <w:lang w:eastAsia="uk-UA"/>
              </w:rPr>
              <w:t>ортопантомографі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Візометрія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(перевірка зору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49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Автоматична </w:t>
            </w: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рефрактометрі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63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Підбір окулярів (даль, близь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47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Підбір м'яких контактних лін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49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Тонометрі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25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Біомікроскопія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переднього сегмента о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14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Офтальмоскопія (огляд очного дна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11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Видалення стороннього тіла з рогівки/кон'юнктив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50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Лікувальний масаж оче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87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Огляд </w:t>
            </w: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мейбомієвих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зал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44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Видалення </w:t>
            </w: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трихіазу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повік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60,00</w:t>
            </w:r>
          </w:p>
        </w:tc>
      </w:tr>
    </w:tbl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5C66B9" w:rsidRDefault="005C66B9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3559B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5F7D7D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645DB"/>
    <w:rsid w:val="000B4187"/>
    <w:rsid w:val="000C2207"/>
    <w:rsid w:val="000C634F"/>
    <w:rsid w:val="00100615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A79B2"/>
    <w:rsid w:val="004B17DC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6669F"/>
    <w:rsid w:val="00671A1F"/>
    <w:rsid w:val="00682928"/>
    <w:rsid w:val="006A4AC7"/>
    <w:rsid w:val="006E1C41"/>
    <w:rsid w:val="007379D2"/>
    <w:rsid w:val="00741D13"/>
    <w:rsid w:val="007523B1"/>
    <w:rsid w:val="007C258F"/>
    <w:rsid w:val="00803C44"/>
    <w:rsid w:val="008122C6"/>
    <w:rsid w:val="0083124E"/>
    <w:rsid w:val="00836949"/>
    <w:rsid w:val="008653D6"/>
    <w:rsid w:val="008740B8"/>
    <w:rsid w:val="008D7B2E"/>
    <w:rsid w:val="008E0ACA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F4FD3"/>
    <w:rsid w:val="00A025E9"/>
    <w:rsid w:val="00A03AF6"/>
    <w:rsid w:val="00A442BB"/>
    <w:rsid w:val="00AA3B8F"/>
    <w:rsid w:val="00AC1448"/>
    <w:rsid w:val="00AC6A5B"/>
    <w:rsid w:val="00AD680E"/>
    <w:rsid w:val="00AF2E49"/>
    <w:rsid w:val="00B1469A"/>
    <w:rsid w:val="00B54A59"/>
    <w:rsid w:val="00B91628"/>
    <w:rsid w:val="00BA264F"/>
    <w:rsid w:val="00BE58EF"/>
    <w:rsid w:val="00C04605"/>
    <w:rsid w:val="00C23CF1"/>
    <w:rsid w:val="00C37D72"/>
    <w:rsid w:val="00C867C2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A24EF"/>
    <w:rsid w:val="00EA2E2A"/>
    <w:rsid w:val="00EA4FAA"/>
    <w:rsid w:val="00EC4D8E"/>
    <w:rsid w:val="00EE2D07"/>
    <w:rsid w:val="00EE4A8E"/>
    <w:rsid w:val="00F27E0D"/>
    <w:rsid w:val="00F47013"/>
    <w:rsid w:val="00F57655"/>
    <w:rsid w:val="00F73956"/>
    <w:rsid w:val="00FB75EE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6D38E-7CFD-42BD-B5BF-8B8D4030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C635-C537-45D8-A14E-12B8DF4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5-07-03T09:00:00Z</cp:lastPrinted>
  <dcterms:created xsi:type="dcterms:W3CDTF">2025-11-18T09:19:00Z</dcterms:created>
  <dcterms:modified xsi:type="dcterms:W3CDTF">2025-11-18T09:19:00Z</dcterms:modified>
</cp:coreProperties>
</file>